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3D63B9" w:rsidRDefault="00B435D2" w:rsidP="0019234B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 w:rsidRPr="003D63B9">
        <w:rPr>
          <w:rFonts w:ascii="Century Gothic" w:hAnsi="Century Gothic" w:cs="Tunga"/>
          <w:b/>
          <w:sz w:val="22"/>
          <w:szCs w:val="22"/>
        </w:rPr>
        <w:t xml:space="preserve"> </w:t>
      </w:r>
      <w:r w:rsidR="00E64800" w:rsidRPr="003D63B9">
        <w:rPr>
          <w:rFonts w:ascii="Century Gothic" w:hAnsi="Century Gothic" w:cs="Tunga"/>
          <w:b/>
          <w:sz w:val="22"/>
          <w:szCs w:val="22"/>
        </w:rPr>
        <w:t>Town of Clayton</w:t>
      </w:r>
    </w:p>
    <w:p w:rsidR="00461297" w:rsidRPr="003D63B9" w:rsidRDefault="007C5346" w:rsidP="0060342D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>
        <w:rPr>
          <w:rFonts w:ascii="Century Gothic" w:hAnsi="Century Gothic" w:cs="Tunga"/>
          <w:b/>
          <w:sz w:val="22"/>
          <w:szCs w:val="22"/>
        </w:rPr>
        <w:t xml:space="preserve">Special Town </w:t>
      </w:r>
      <w:r w:rsidR="00E64800" w:rsidRPr="003D63B9">
        <w:rPr>
          <w:rFonts w:ascii="Century Gothic" w:hAnsi="Century Gothic" w:cs="Tunga"/>
          <w:b/>
          <w:sz w:val="22"/>
          <w:szCs w:val="22"/>
        </w:rPr>
        <w:t>Meeting Minutes</w:t>
      </w:r>
    </w:p>
    <w:p w:rsidR="00A143F6" w:rsidRPr="003D63B9" w:rsidRDefault="00BA7E1F" w:rsidP="009C0A0A">
      <w:pPr>
        <w:jc w:val="center"/>
        <w:outlineLvl w:val="0"/>
        <w:rPr>
          <w:sz w:val="22"/>
          <w:szCs w:val="22"/>
        </w:rPr>
      </w:pPr>
      <w:r w:rsidRPr="003D63B9">
        <w:rPr>
          <w:rFonts w:ascii="Century Gothic" w:hAnsi="Century Gothic" w:cs="Tunga"/>
          <w:b/>
          <w:sz w:val="22"/>
          <w:szCs w:val="22"/>
        </w:rPr>
        <w:t xml:space="preserve">June </w:t>
      </w:r>
      <w:r w:rsidR="0008437C">
        <w:rPr>
          <w:rFonts w:ascii="Century Gothic" w:hAnsi="Century Gothic" w:cs="Tunga"/>
          <w:b/>
          <w:sz w:val="22"/>
          <w:szCs w:val="22"/>
        </w:rPr>
        <w:t>30</w:t>
      </w:r>
      <w:r w:rsidR="00885FBE" w:rsidRPr="003D63B9">
        <w:rPr>
          <w:rFonts w:ascii="Century Gothic" w:hAnsi="Century Gothic" w:cs="Tunga"/>
          <w:b/>
          <w:sz w:val="22"/>
          <w:szCs w:val="22"/>
        </w:rPr>
        <w:t>, 20</w:t>
      </w:r>
      <w:r w:rsidR="003D63B9" w:rsidRPr="003D63B9">
        <w:rPr>
          <w:rFonts w:ascii="Century Gothic" w:hAnsi="Century Gothic" w:cs="Tunga"/>
          <w:b/>
          <w:sz w:val="22"/>
          <w:szCs w:val="22"/>
        </w:rPr>
        <w:t>1</w:t>
      </w:r>
      <w:r w:rsidR="00DB22A9" w:rsidRPr="003D63B9">
        <w:rPr>
          <w:rFonts w:ascii="Century Gothic" w:hAnsi="Century Gothic" w:cs="Tunga"/>
          <w:b/>
          <w:sz w:val="22"/>
          <w:szCs w:val="22"/>
        </w:rPr>
        <w:t>6</w:t>
      </w:r>
      <w:r w:rsidR="00885FBE" w:rsidRPr="003D63B9">
        <w:rPr>
          <w:rFonts w:ascii="Century Gothic" w:hAnsi="Century Gothic" w:cs="Tunga"/>
          <w:b/>
          <w:sz w:val="22"/>
          <w:szCs w:val="22"/>
        </w:rPr>
        <w:t xml:space="preserve">  </w:t>
      </w:r>
    </w:p>
    <w:p w:rsidR="00A143F6" w:rsidRPr="00F21EED" w:rsidRDefault="00A143F6" w:rsidP="00E41895"/>
    <w:p w:rsidR="003D1EA6" w:rsidRPr="00F21EED" w:rsidRDefault="00DA0A7A" w:rsidP="00383106">
      <w:r w:rsidRPr="00F21EED">
        <w:t xml:space="preserve">Chairman </w:t>
      </w:r>
      <w:r w:rsidR="003D1EA6" w:rsidRPr="00F21EED">
        <w:t>Odell</w:t>
      </w:r>
      <w:r w:rsidR="000311AB" w:rsidRPr="00F21EED">
        <w:t xml:space="preserve"> Olson</w:t>
      </w:r>
      <w:r w:rsidR="001B20D7" w:rsidRPr="00F21EED">
        <w:t xml:space="preserve"> </w:t>
      </w:r>
      <w:r w:rsidR="00E64800" w:rsidRPr="00F21EED">
        <w:t xml:space="preserve">called the </w:t>
      </w:r>
      <w:r w:rsidR="00680DE1" w:rsidRPr="00F21EED">
        <w:t>posted</w:t>
      </w:r>
      <w:r w:rsidR="0060342D" w:rsidRPr="00F21EED">
        <w:t xml:space="preserve"> </w:t>
      </w:r>
      <w:r w:rsidR="00E64800" w:rsidRPr="00F21EED">
        <w:t xml:space="preserve">meeting to order </w:t>
      </w:r>
      <w:r w:rsidR="008A4CDD" w:rsidRPr="00F21EED">
        <w:t xml:space="preserve">at </w:t>
      </w:r>
      <w:r w:rsidR="007C5346" w:rsidRPr="00F21EED">
        <w:t>7:00</w:t>
      </w:r>
      <w:r w:rsidR="008A4CDD" w:rsidRPr="00F21EED">
        <w:t>p</w:t>
      </w:r>
      <w:r w:rsidR="000753A3" w:rsidRPr="00F21EED">
        <w:t>m</w:t>
      </w:r>
      <w:r w:rsidR="00D26864" w:rsidRPr="00F21EED">
        <w:t>.</w:t>
      </w:r>
      <w:r w:rsidR="008950C2" w:rsidRPr="00F21EED">
        <w:t xml:space="preserve"> </w:t>
      </w:r>
      <w:r w:rsidR="000753A3" w:rsidRPr="00F21EED">
        <w:t xml:space="preserve"> </w:t>
      </w:r>
      <w:r w:rsidR="00E04854" w:rsidRPr="00F21EED">
        <w:t xml:space="preserve">Also present were </w:t>
      </w:r>
      <w:r w:rsidR="00C94933" w:rsidRPr="00F21EED">
        <w:t xml:space="preserve">Supervisor </w:t>
      </w:r>
      <w:r w:rsidR="003D1EA6" w:rsidRPr="00F21EED">
        <w:t>Bill V</w:t>
      </w:r>
      <w:r w:rsidR="00DB22A9" w:rsidRPr="00F21EED">
        <w:t xml:space="preserve">anda, Supervisor Jake </w:t>
      </w:r>
      <w:proofErr w:type="spellStart"/>
      <w:r w:rsidR="00DB22A9" w:rsidRPr="00F21EED">
        <w:t>Balog</w:t>
      </w:r>
      <w:proofErr w:type="spellEnd"/>
      <w:r w:rsidR="00DB22A9" w:rsidRPr="00F21EED">
        <w:t>, Supervisor Scott Gilbertson</w:t>
      </w:r>
      <w:r w:rsidR="007C5346" w:rsidRPr="00F21EED">
        <w:t xml:space="preserve">, </w:t>
      </w:r>
      <w:r w:rsidR="00017ADA" w:rsidRPr="00F21EED">
        <w:t xml:space="preserve">Clerk Tracy </w:t>
      </w:r>
      <w:proofErr w:type="spellStart"/>
      <w:r w:rsidR="00017ADA" w:rsidRPr="00F21EED">
        <w:t>LaBlanc</w:t>
      </w:r>
      <w:proofErr w:type="spellEnd"/>
      <w:r w:rsidR="009C0A0A" w:rsidRPr="00F21EED">
        <w:t xml:space="preserve">, </w:t>
      </w:r>
      <w:proofErr w:type="gramStart"/>
      <w:r w:rsidR="009C0A0A" w:rsidRPr="00F21EED">
        <w:t>Roadman</w:t>
      </w:r>
      <w:proofErr w:type="gramEnd"/>
      <w:r w:rsidR="009C0A0A" w:rsidRPr="00F21EED">
        <w:t xml:space="preserve"> Jamie Wood</w:t>
      </w:r>
      <w:r w:rsidR="00017ADA" w:rsidRPr="00F21EED">
        <w:t>.</w:t>
      </w:r>
      <w:r w:rsidR="007C5346" w:rsidRPr="00F21EED">
        <w:t xml:space="preserve"> </w:t>
      </w:r>
      <w:proofErr w:type="spellStart"/>
      <w:r w:rsidR="007C5346" w:rsidRPr="00F21EED">
        <w:t>Superisor</w:t>
      </w:r>
      <w:proofErr w:type="spellEnd"/>
      <w:r w:rsidR="007C5346" w:rsidRPr="00F21EED">
        <w:t xml:space="preserve"> Rod Mangelsen was absent. Tracy let the board know that Rod had turned in his resignation as of June 19</w:t>
      </w:r>
      <w:r w:rsidR="007C5346" w:rsidRPr="00F21EED">
        <w:rPr>
          <w:vertAlign w:val="superscript"/>
        </w:rPr>
        <w:t>th</w:t>
      </w:r>
      <w:r w:rsidR="007C5346" w:rsidRPr="00F21EED">
        <w:t xml:space="preserve">. </w:t>
      </w:r>
      <w:r w:rsidR="00D26864" w:rsidRPr="00F21EED">
        <w:t xml:space="preserve">  </w:t>
      </w:r>
      <w:r w:rsidR="00D173C9" w:rsidRPr="00F21EED">
        <w:t xml:space="preserve">Also </w:t>
      </w:r>
      <w:proofErr w:type="gramStart"/>
      <w:r w:rsidR="00D173C9" w:rsidRPr="00F21EED">
        <w:t>Present</w:t>
      </w:r>
      <w:proofErr w:type="gramEnd"/>
      <w:r w:rsidR="00D173C9" w:rsidRPr="00F21EED">
        <w:t xml:space="preserve"> </w:t>
      </w:r>
      <w:r w:rsidR="007F33D3" w:rsidRPr="00F21EED">
        <w:t>w</w:t>
      </w:r>
      <w:r w:rsidR="007C5346" w:rsidRPr="00F21EED">
        <w:t xml:space="preserve">as Mark Montgomery from Monarch Paving &amp; Misty Wood. </w:t>
      </w:r>
    </w:p>
    <w:p w:rsidR="003D1EA6" w:rsidRPr="00F21EED" w:rsidRDefault="003D1EA6" w:rsidP="00383106"/>
    <w:p w:rsidR="00B77D1C" w:rsidRPr="00F21EED" w:rsidRDefault="00B77D1C" w:rsidP="00383106">
      <w:r w:rsidRPr="00F21EED">
        <w:t xml:space="preserve">The Clerk presented a signed affidavit as to where and when </w:t>
      </w:r>
      <w:r w:rsidR="007C5346" w:rsidRPr="00F21EED">
        <w:t>the bid notices and the meeting notice were published.</w:t>
      </w:r>
    </w:p>
    <w:p w:rsidR="0008437C" w:rsidRPr="00F21EED" w:rsidRDefault="0008437C" w:rsidP="00383106"/>
    <w:p w:rsidR="0008437C" w:rsidRPr="00F21EED" w:rsidRDefault="0008437C" w:rsidP="00383106">
      <w:r w:rsidRPr="00F21EED">
        <w:t xml:space="preserve">Purpose of this meeting is to Open/Discuss/Award Road Work bids. </w:t>
      </w:r>
    </w:p>
    <w:p w:rsidR="007C5346" w:rsidRPr="00F21EED" w:rsidRDefault="007C5346" w:rsidP="00383106"/>
    <w:p w:rsidR="007C5346" w:rsidRPr="00F21EED" w:rsidRDefault="007C5346" w:rsidP="00383106">
      <w:r w:rsidRPr="00F21EED">
        <w:t>Clerk Tracy opened the sealed bid for 90</w:t>
      </w:r>
      <w:r w:rsidRPr="00F21EED">
        <w:rPr>
          <w:vertAlign w:val="superscript"/>
        </w:rPr>
        <w:t>th</w:t>
      </w:r>
      <w:r w:rsidRPr="00F21EED">
        <w:t xml:space="preserve"> culvert project and handed it to the board for review. After reviewing the 1 bid</w:t>
      </w:r>
      <w:r w:rsidR="0055052A">
        <w:t xml:space="preserve"> for $2530.00 </w:t>
      </w:r>
      <w:r w:rsidRPr="00F21EED">
        <w:t xml:space="preserve">gotten </w:t>
      </w:r>
      <w:r w:rsidR="008B6641" w:rsidRPr="00F21EED">
        <w:t xml:space="preserve">from Paul Gehrman </w:t>
      </w:r>
      <w:r w:rsidRPr="00F21EED">
        <w:t>for this project</w:t>
      </w:r>
      <w:r w:rsidR="0065685B" w:rsidRPr="00F21EED">
        <w:t>,</w:t>
      </w:r>
      <w:r w:rsidRPr="00F21EED">
        <w:t xml:space="preserve"> </w:t>
      </w:r>
      <w:r w:rsidR="0065685B" w:rsidRPr="00F21EED">
        <w:t>Jake moved with a second by Bill to accept the bid as presented from Paul Gehrman for this culvert project. Motion carried.</w:t>
      </w:r>
    </w:p>
    <w:p w:rsidR="0065685B" w:rsidRPr="00F21EED" w:rsidRDefault="0065685B" w:rsidP="00383106"/>
    <w:p w:rsidR="00F21EED" w:rsidRPr="00F21EED" w:rsidRDefault="0065685B" w:rsidP="00383106">
      <w:r w:rsidRPr="00F21EED">
        <w:t>Clerk Tracy opened the sealed bid for 80</w:t>
      </w:r>
      <w:r w:rsidRPr="00F21EED">
        <w:rPr>
          <w:vertAlign w:val="superscript"/>
        </w:rPr>
        <w:t>th</w:t>
      </w:r>
      <w:r w:rsidRPr="00F21EED">
        <w:t xml:space="preserve"> &amp; 105</w:t>
      </w:r>
      <w:r w:rsidRPr="00F21EED">
        <w:rPr>
          <w:vertAlign w:val="superscript"/>
        </w:rPr>
        <w:t>th</w:t>
      </w:r>
      <w:r w:rsidRPr="00F21EED">
        <w:t xml:space="preserve"> roadwork projects and handed it to the board for review. Scott asked about additional base work prior to grinding back asphalt? The board asked Mark to put together a quote for Monarch to </w:t>
      </w:r>
      <w:r w:rsidR="008B6641" w:rsidRPr="00F21EED">
        <w:t xml:space="preserve">supply gravel, deliver and </w:t>
      </w:r>
      <w:r w:rsidRPr="00F21EED">
        <w:t>add 2” to the base prior to grinding</w:t>
      </w:r>
      <w:r w:rsidR="008B6641" w:rsidRPr="00F21EED">
        <w:t>, then let Jamie know when this will be taking place</w:t>
      </w:r>
      <w:r w:rsidRPr="00F21EED">
        <w:t xml:space="preserve">. After reviewing the 1 bid gotten </w:t>
      </w:r>
      <w:r w:rsidR="008B6641" w:rsidRPr="00F21EED">
        <w:t xml:space="preserve">from Monarch Paving </w:t>
      </w:r>
      <w:r w:rsidRPr="00F21EED">
        <w:t xml:space="preserve">for these projects, </w:t>
      </w:r>
      <w:r w:rsidR="008B6641" w:rsidRPr="00F21EED">
        <w:t xml:space="preserve">Bill moved with a second by Scott to accept the bid as presented </w:t>
      </w:r>
      <w:r w:rsidR="0055052A">
        <w:t xml:space="preserve">for $118,930.85 </w:t>
      </w:r>
      <w:r w:rsidR="008B6641" w:rsidRPr="00F21EED">
        <w:t xml:space="preserve">from Monarch Paving for </w:t>
      </w:r>
      <w:r w:rsidR="0055052A">
        <w:t>80</w:t>
      </w:r>
      <w:r w:rsidR="0055052A" w:rsidRPr="0055052A">
        <w:rPr>
          <w:vertAlign w:val="superscript"/>
        </w:rPr>
        <w:t>th</w:t>
      </w:r>
      <w:r w:rsidR="0055052A">
        <w:t xml:space="preserve"> &amp; 105th</w:t>
      </w:r>
      <w:r w:rsidR="008B6641" w:rsidRPr="00F21EED">
        <w:t xml:space="preserve"> </w:t>
      </w:r>
      <w:r w:rsidR="00DF2FE3">
        <w:t xml:space="preserve">“Blacktop” LRIP-TRI </w:t>
      </w:r>
      <w:r w:rsidR="0055052A">
        <w:t xml:space="preserve">road </w:t>
      </w:r>
      <w:r w:rsidR="008B6641" w:rsidRPr="00F21EED">
        <w:t>projects</w:t>
      </w:r>
      <w:r w:rsidR="00DF2FE3">
        <w:t xml:space="preserve">. Plus put together an </w:t>
      </w:r>
      <w:r w:rsidR="008B6641" w:rsidRPr="00F21EED">
        <w:t>addition</w:t>
      </w:r>
      <w:r w:rsidR="0055052A">
        <w:t>al quote</w:t>
      </w:r>
      <w:r w:rsidR="00DF2FE3">
        <w:t xml:space="preserve"> for the</w:t>
      </w:r>
      <w:r w:rsidR="0055052A">
        <w:t xml:space="preserve"> price</w:t>
      </w:r>
      <w:r w:rsidR="00DF2FE3">
        <w:t xml:space="preserve"> of the 2” base course to be</w:t>
      </w:r>
      <w:r w:rsidR="0055052A">
        <w:t xml:space="preserve"> added to 105</w:t>
      </w:r>
      <w:r w:rsidR="0055052A" w:rsidRPr="0055052A">
        <w:rPr>
          <w:vertAlign w:val="superscript"/>
        </w:rPr>
        <w:t>th</w:t>
      </w:r>
      <w:r w:rsidR="0055052A">
        <w:t xml:space="preserve"> road project </w:t>
      </w:r>
      <w:r w:rsidR="008B6641" w:rsidRPr="00F21EED">
        <w:t>prior to grinding</w:t>
      </w:r>
      <w:r w:rsidR="00DF2FE3">
        <w:t xml:space="preserve"> and paving</w:t>
      </w:r>
      <w:bookmarkStart w:id="0" w:name="_GoBack"/>
      <w:bookmarkEnd w:id="0"/>
      <w:r w:rsidR="008B6641" w:rsidRPr="00F21EED">
        <w:t xml:space="preserve">. </w:t>
      </w:r>
      <w:r w:rsidR="00F21EED" w:rsidRPr="00F21EED">
        <w:t xml:space="preserve">Motion carried. </w:t>
      </w:r>
      <w:r w:rsidR="008B6641" w:rsidRPr="00F21EED">
        <w:t>Chairman Odell Olson signed the cop</w:t>
      </w:r>
      <w:r w:rsidR="00F21EED" w:rsidRPr="00F21EED">
        <w:t>ies</w:t>
      </w:r>
      <w:r w:rsidR="008B6641" w:rsidRPr="00F21EED">
        <w:t xml:space="preserve"> of the</w:t>
      </w:r>
      <w:r w:rsidR="00F21EED" w:rsidRPr="00F21EED">
        <w:t xml:space="preserve"> proposal/contract for Monarch Paving. Mark will have Nick get the quote to Jamie for th</w:t>
      </w:r>
      <w:r w:rsidR="00DF2FE3">
        <w:t>e cost of the 2” gravel base course</w:t>
      </w:r>
      <w:r w:rsidR="00F21EED" w:rsidRPr="00F21EED">
        <w:t xml:space="preserve">. </w:t>
      </w:r>
    </w:p>
    <w:p w:rsidR="00F21EED" w:rsidRPr="00F21EED" w:rsidRDefault="00F21EED" w:rsidP="00383106"/>
    <w:p w:rsidR="0065685B" w:rsidRPr="00F21EED" w:rsidRDefault="00F21EED" w:rsidP="00383106">
      <w:r w:rsidRPr="00F21EED">
        <w:t xml:space="preserve">Scott moved with a second by Jake to adjourn the meeting at 7:25pm. </w:t>
      </w:r>
      <w:r w:rsidR="008B6641" w:rsidRPr="00F21EED">
        <w:t xml:space="preserve"> </w:t>
      </w:r>
    </w:p>
    <w:p w:rsidR="008B6641" w:rsidRPr="00F21EED" w:rsidRDefault="008B6641" w:rsidP="00383106"/>
    <w:p w:rsidR="00246B5C" w:rsidRPr="00F21EED" w:rsidRDefault="00246B5C" w:rsidP="003F1E49">
      <w:r w:rsidRPr="00F21EED">
        <w:t xml:space="preserve">Tracy </w:t>
      </w:r>
      <w:proofErr w:type="spellStart"/>
      <w:r w:rsidRPr="00F21EED">
        <w:t>LaBlanc</w:t>
      </w:r>
      <w:proofErr w:type="spellEnd"/>
      <w:r w:rsidRPr="00F21EED">
        <w:t>, Clerk</w:t>
      </w:r>
    </w:p>
    <w:p w:rsidR="004E727A" w:rsidRDefault="004E727A" w:rsidP="00793FAA">
      <w:pPr>
        <w:rPr>
          <w:sz w:val="20"/>
          <w:szCs w:val="20"/>
        </w:rPr>
      </w:pPr>
    </w:p>
    <w:p w:rsidR="005572D1" w:rsidRPr="007A2C49" w:rsidRDefault="005572D1" w:rsidP="00F402E0">
      <w:pPr>
        <w:outlineLvl w:val="0"/>
        <w:rPr>
          <w:sz w:val="20"/>
          <w:szCs w:val="20"/>
        </w:rPr>
      </w:pPr>
    </w:p>
    <w:sectPr w:rsidR="005572D1" w:rsidRPr="007A2C49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8C" w:rsidRPr="003C00C8" w:rsidRDefault="00E8608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E8608C" w:rsidRPr="003C00C8" w:rsidRDefault="00E8608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8C" w:rsidRPr="003C00C8" w:rsidRDefault="00E8608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E8608C" w:rsidRPr="003C00C8" w:rsidRDefault="00E8608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1FB"/>
    <w:multiLevelType w:val="hybridMultilevel"/>
    <w:tmpl w:val="C538A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37C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1F01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175C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225E"/>
    <w:rsid w:val="00352B1D"/>
    <w:rsid w:val="003565F0"/>
    <w:rsid w:val="00357663"/>
    <w:rsid w:val="003608CD"/>
    <w:rsid w:val="00363AB0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3106"/>
    <w:rsid w:val="00383936"/>
    <w:rsid w:val="0039018C"/>
    <w:rsid w:val="00390772"/>
    <w:rsid w:val="00393858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14CE"/>
    <w:rsid w:val="003C2E4B"/>
    <w:rsid w:val="003C40D7"/>
    <w:rsid w:val="003C4CA8"/>
    <w:rsid w:val="003C6B18"/>
    <w:rsid w:val="003C7CF4"/>
    <w:rsid w:val="003D1EA6"/>
    <w:rsid w:val="003D4397"/>
    <w:rsid w:val="003D63B9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90B99"/>
    <w:rsid w:val="0049185D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02B9"/>
    <w:rsid w:val="0053031F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52A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562A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385F"/>
    <w:rsid w:val="005B4656"/>
    <w:rsid w:val="005B5C56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4E6B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4D9"/>
    <w:rsid w:val="006476E6"/>
    <w:rsid w:val="00651069"/>
    <w:rsid w:val="006532B9"/>
    <w:rsid w:val="006560D3"/>
    <w:rsid w:val="0065685B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187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028"/>
    <w:rsid w:val="007C4563"/>
    <w:rsid w:val="007C5346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4A32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B64BD"/>
    <w:rsid w:val="008B6641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0B4C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26B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5ECC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B4C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C3325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0AE2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F27A4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4E82"/>
    <w:rsid w:val="00CA5EFF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41E6"/>
    <w:rsid w:val="00CF4669"/>
    <w:rsid w:val="00CF4A8C"/>
    <w:rsid w:val="00CF4C7A"/>
    <w:rsid w:val="00CF6769"/>
    <w:rsid w:val="00CF6E9B"/>
    <w:rsid w:val="00D03591"/>
    <w:rsid w:val="00D045DE"/>
    <w:rsid w:val="00D05D5D"/>
    <w:rsid w:val="00D067D2"/>
    <w:rsid w:val="00D11CCB"/>
    <w:rsid w:val="00D1422D"/>
    <w:rsid w:val="00D15B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6E53"/>
    <w:rsid w:val="00D86FC8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2A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88"/>
    <w:rsid w:val="00DE372B"/>
    <w:rsid w:val="00DE399D"/>
    <w:rsid w:val="00DE50B3"/>
    <w:rsid w:val="00DE6D82"/>
    <w:rsid w:val="00DE6F41"/>
    <w:rsid w:val="00DF017A"/>
    <w:rsid w:val="00DF2FE3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553"/>
    <w:rsid w:val="00E40E6F"/>
    <w:rsid w:val="00E41895"/>
    <w:rsid w:val="00E46DA8"/>
    <w:rsid w:val="00E47CDD"/>
    <w:rsid w:val="00E517E2"/>
    <w:rsid w:val="00E5215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6232"/>
    <w:rsid w:val="00E81157"/>
    <w:rsid w:val="00E8407C"/>
    <w:rsid w:val="00E85CA0"/>
    <w:rsid w:val="00E8608C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57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1EED"/>
    <w:rsid w:val="00F241D3"/>
    <w:rsid w:val="00F245F7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69B1"/>
    <w:rsid w:val="00F9130C"/>
    <w:rsid w:val="00F91DB5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E66-FB4B-4959-889F-6E83BBC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0</cp:revision>
  <cp:lastPrinted>2016-10-20T19:26:00Z</cp:lastPrinted>
  <dcterms:created xsi:type="dcterms:W3CDTF">2016-06-16T18:26:00Z</dcterms:created>
  <dcterms:modified xsi:type="dcterms:W3CDTF">2016-10-20T19:26:00Z</dcterms:modified>
</cp:coreProperties>
</file>